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981983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September 14</w:t>
      </w:r>
      <w:r w:rsidR="002B4CC3">
        <w:rPr>
          <w:sz w:val="22"/>
          <w:szCs w:val="22"/>
        </w:rPr>
        <w:t>, 202</w:t>
      </w:r>
      <w:r w:rsidR="0038279B">
        <w:rPr>
          <w:sz w:val="22"/>
          <w:szCs w:val="22"/>
        </w:rPr>
        <w:t>1</w:t>
      </w:r>
      <w:r w:rsidR="009B61A0">
        <w:rPr>
          <w:sz w:val="22"/>
          <w:szCs w:val="22"/>
        </w:rPr>
        <w:t xml:space="preserve"> </w:t>
      </w:r>
      <w:r w:rsidR="007449EF">
        <w:rPr>
          <w:sz w:val="22"/>
          <w:szCs w:val="22"/>
        </w:rPr>
        <w:t>Minutes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2B1ED2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8903FF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396D86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E0630E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2B1ED2">
        <w:rPr>
          <w:rFonts w:asciiTheme="majorHAnsi" w:hAnsiTheme="majorHAnsi" w:cstheme="minorHAnsi"/>
          <w:sz w:val="18"/>
          <w:u w:val="none"/>
        </w:rPr>
        <w:t>Meghan Chen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2639CE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2B1ED2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E0630E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E0630E" w:rsidRPr="00E0630E" w:rsidRDefault="00E0630E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Jim Jenkins, </w:t>
      </w:r>
    </w:p>
    <w:p w:rsidR="001405D6" w:rsidRDefault="001405D6" w:rsidP="007B2D27">
      <w:pPr>
        <w:rPr>
          <w:rFonts w:asciiTheme="majorHAnsi" w:hAnsiTheme="majorHAnsi" w:cstheme="minorHAnsi"/>
          <w:sz w:val="18"/>
          <w:u w:val="none"/>
        </w:rPr>
      </w:pP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2B1ED2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981983">
        <w:rPr>
          <w:rFonts w:asciiTheme="majorHAnsi" w:hAnsiTheme="majorHAnsi" w:cstheme="minorHAnsi"/>
          <w:sz w:val="18"/>
          <w:u w:val="none"/>
        </w:rPr>
        <w:t>Meghan Chen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. VP Instruction</w:t>
      </w:r>
    </w:p>
    <w:p w:rsidR="007B2D27" w:rsidRPr="003C6602" w:rsidRDefault="004E04E6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2B1ED2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X Lance Heard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2B1ED2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1405D6" w:rsidRDefault="001405D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2B1ED2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2B1ED2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981983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010A91" w:rsidRPr="00010A91" w:rsidRDefault="00981983" w:rsidP="0044026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8</w:t>
            </w:r>
            <w:r w:rsidR="00634009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</w:tc>
        <w:tc>
          <w:tcPr>
            <w:tcW w:w="5561" w:type="dxa"/>
          </w:tcPr>
          <w:p w:rsidR="00291A6A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634009" w:rsidRPr="001B4A94" w:rsidRDefault="0096043C" w:rsidP="001B4A94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</w:t>
            </w:r>
            <w:r w:rsidR="00C8477B">
              <w:rPr>
                <w:rFonts w:ascii="Calibri" w:hAnsi="Calibri" w:cs="Calibri"/>
                <w:szCs w:val="20"/>
                <w:u w:val="none"/>
              </w:rPr>
              <w:t>. One abstention.</w:t>
            </w: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DC72BB" w:rsidRDefault="007B2D27" w:rsidP="0098198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  <w:p w:rsidR="00257CEA" w:rsidRPr="00257CEA" w:rsidRDefault="00257CEA" w:rsidP="00257CE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fter September 30</w:t>
            </w:r>
            <w:r w:rsidRPr="00257CEA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C&amp;I will have to meet on campus.</w:t>
            </w:r>
          </w:p>
        </w:tc>
        <w:tc>
          <w:tcPr>
            <w:tcW w:w="5561" w:type="dxa"/>
          </w:tcPr>
          <w:p w:rsidR="00BE2885" w:rsidRPr="003147C4" w:rsidRDefault="00CA2323" w:rsidP="00CA2323">
            <w:pPr>
              <w:rPr>
                <w:rFonts w:asciiTheme="majorHAnsi" w:hAnsiTheme="majorHAnsi" w:cstheme="majorHAnsi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Cs w:val="20"/>
                <w:u w:val="none"/>
              </w:rPr>
              <w:t>Because C&amp;I</w:t>
            </w:r>
            <w:r w:rsidR="003147C4" w:rsidRPr="003147C4">
              <w:rPr>
                <w:rFonts w:asciiTheme="majorHAnsi" w:hAnsiTheme="majorHAnsi" w:cstheme="majorHAnsi"/>
                <w:szCs w:val="20"/>
                <w:u w:val="none"/>
              </w:rPr>
              <w:t xml:space="preserve"> reports directly</w:t>
            </w:r>
            <w:r w:rsidR="003147C4">
              <w:rPr>
                <w:rFonts w:asciiTheme="majorHAnsi" w:hAnsiTheme="majorHAnsi" w:cstheme="majorHAnsi"/>
                <w:szCs w:val="20"/>
                <w:u w:val="none"/>
              </w:rPr>
              <w:t xml:space="preserve"> to the BOT</w:t>
            </w:r>
            <w:r>
              <w:rPr>
                <w:rFonts w:asciiTheme="majorHAnsi" w:hAnsiTheme="majorHAnsi" w:cstheme="majorHAnsi"/>
                <w:szCs w:val="20"/>
                <w:u w:val="none"/>
              </w:rPr>
              <w:t>,</w:t>
            </w:r>
            <w:r w:rsidR="003147C4">
              <w:rPr>
                <w:rFonts w:asciiTheme="majorHAnsi" w:hAnsiTheme="majorHAnsi" w:cstheme="majorHAnsi"/>
                <w:szCs w:val="20"/>
                <w:u w:val="none"/>
              </w:rPr>
              <w:t xml:space="preserve"> It is very possible that C&amp;I will have to meet in person unless we hear from the state and the legislator otherwise.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6E5D44" w:rsidRDefault="006E5D44" w:rsidP="00D6235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E5D44">
              <w:rPr>
                <w:rFonts w:asciiTheme="majorHAnsi" w:hAnsiTheme="majorHAnsi" w:cstheme="majorHAnsi"/>
                <w:sz w:val="20"/>
                <w:szCs w:val="20"/>
              </w:rPr>
              <w:t xml:space="preserve">May </w:t>
            </w:r>
            <w:r w:rsidR="00981983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Pr="006E5D44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  <w:p w:rsidR="00981983" w:rsidRDefault="00981983" w:rsidP="00D6235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25, 2021</w:t>
            </w:r>
          </w:p>
          <w:p w:rsidR="00981983" w:rsidRDefault="00981983" w:rsidP="00D6235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8, 2021</w:t>
            </w:r>
          </w:p>
          <w:p w:rsidR="00981983" w:rsidRPr="006E5D44" w:rsidRDefault="00ED3C04" w:rsidP="00D6235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gust</w:t>
            </w:r>
            <w:r w:rsidR="00981983">
              <w:rPr>
                <w:rFonts w:asciiTheme="majorHAnsi" w:hAnsiTheme="majorHAnsi" w:cstheme="majorHAnsi"/>
                <w:sz w:val="20"/>
                <w:szCs w:val="20"/>
              </w:rPr>
              <w:t xml:space="preserve"> 16, 2021</w:t>
            </w:r>
          </w:p>
          <w:p w:rsidR="00F7515A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CD023C" w:rsidRDefault="00981983" w:rsidP="00D6235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gust 31</w:t>
            </w:r>
            <w:r w:rsidR="006E5D44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  <w:p w:rsidR="006E5D44" w:rsidRPr="004354A3" w:rsidRDefault="00981983" w:rsidP="00D6235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7</w:t>
            </w:r>
            <w:r w:rsidR="006E5D44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D6235A" w:rsidRPr="00D6235A" w:rsidRDefault="00D6235A" w:rsidP="00D6235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1, 2021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CD023C" w:rsidRDefault="007B2D27" w:rsidP="00CD023C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4354A3" w:rsidRDefault="00FA3611" w:rsidP="00DD1CC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117618" w:rsidRPr="00981983" w:rsidRDefault="00117618" w:rsidP="00981983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DA3EB4" w:rsidRDefault="003147C4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epted</w:t>
            </w:r>
          </w:p>
          <w:p w:rsidR="0038525F" w:rsidRPr="00DA3EB4" w:rsidRDefault="001A284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epted</w:t>
            </w:r>
          </w:p>
          <w:p w:rsidR="00DE25AE" w:rsidRPr="00DA3EB4" w:rsidRDefault="001A284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epted</w:t>
            </w:r>
          </w:p>
          <w:p w:rsidR="00DE25AE" w:rsidRPr="00DA3EB4" w:rsidRDefault="00E44384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DA3EB4">
              <w:rPr>
                <w:rFonts w:ascii="Calibri" w:hAnsi="Calibri" w:cs="Calibri"/>
                <w:sz w:val="20"/>
                <w:szCs w:val="20"/>
              </w:rPr>
              <w:t>None</w:t>
            </w:r>
          </w:p>
          <w:p w:rsidR="007B2D27" w:rsidRDefault="00981983" w:rsidP="00B24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DA3EB4">
              <w:rPr>
                <w:rFonts w:ascii="Calibri" w:hAnsi="Calibri" w:cs="Calibri"/>
                <w:sz w:val="20"/>
                <w:szCs w:val="20"/>
              </w:rPr>
              <w:t>None</w:t>
            </w:r>
          </w:p>
        </w:tc>
      </w:tr>
      <w:tr w:rsidR="007B2D27" w:rsidTr="007B2D27">
        <w:tc>
          <w:tcPr>
            <w:tcW w:w="5324" w:type="dxa"/>
          </w:tcPr>
          <w:p w:rsidR="003D028C" w:rsidRPr="000F168A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168A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981983" w:rsidRPr="000F168A" w:rsidRDefault="00981983" w:rsidP="00D6235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Artificial Intelligence for Business AS</w:t>
            </w:r>
          </w:p>
          <w:p w:rsidR="00E44384" w:rsidRPr="000F168A" w:rsidRDefault="00981983" w:rsidP="00D6235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Big Data Analytics for Business AS</w:t>
            </w:r>
          </w:p>
          <w:p w:rsidR="00981983" w:rsidRPr="000F168A" w:rsidRDefault="00B91B6F" w:rsidP="00D6235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Computer Networking Technology F</w:t>
            </w:r>
            <w:r w:rsidR="00981983" w:rsidRPr="000F168A">
              <w:rPr>
                <w:rFonts w:asciiTheme="majorHAnsi" w:hAnsiTheme="majorHAnsi" w:cstheme="majorHAnsi"/>
                <w:sz w:val="20"/>
                <w:szCs w:val="20"/>
              </w:rPr>
              <w:t>undamentals</w:t>
            </w:r>
            <w:r w:rsidR="003379A7" w:rsidRPr="000F168A">
              <w:rPr>
                <w:rFonts w:asciiTheme="majorHAnsi" w:hAnsiTheme="majorHAnsi" w:cstheme="majorHAnsi"/>
                <w:sz w:val="20"/>
                <w:szCs w:val="20"/>
              </w:rPr>
              <w:t xml:space="preserve"> n/c</w:t>
            </w:r>
          </w:p>
          <w:p w:rsidR="00981983" w:rsidRPr="000F168A" w:rsidRDefault="00981983" w:rsidP="00D6235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Computer Networking Technology Industry Certification</w:t>
            </w:r>
            <w:r w:rsidR="00B91B6F" w:rsidRPr="000F168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3379A7" w:rsidRPr="000F168A">
              <w:rPr>
                <w:rFonts w:asciiTheme="majorHAnsi" w:hAnsiTheme="majorHAnsi" w:cstheme="majorHAnsi"/>
                <w:sz w:val="20"/>
                <w:szCs w:val="20"/>
              </w:rPr>
              <w:t xml:space="preserve"> n/c</w:t>
            </w:r>
          </w:p>
          <w:p w:rsidR="00981983" w:rsidRPr="000F168A" w:rsidRDefault="00981983" w:rsidP="00D6235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Electronics Technology – Level 1</w:t>
            </w:r>
          </w:p>
          <w:p w:rsidR="00981983" w:rsidRPr="000F168A" w:rsidRDefault="00981983" w:rsidP="00D6235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Electronics Technology – Level 2</w:t>
            </w:r>
          </w:p>
          <w:p w:rsidR="00ED5B65" w:rsidRPr="000F168A" w:rsidRDefault="00981983" w:rsidP="00D6235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Forensics Coaching</w:t>
            </w:r>
          </w:p>
          <w:p w:rsidR="00981983" w:rsidRPr="000F168A" w:rsidRDefault="00ED5B65" w:rsidP="00ED5B6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Technical Sales</w:t>
            </w:r>
          </w:p>
        </w:tc>
        <w:tc>
          <w:tcPr>
            <w:tcW w:w="5561" w:type="dxa"/>
          </w:tcPr>
          <w:p w:rsidR="007B2D27" w:rsidRDefault="008903FF" w:rsidP="008903F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pproved </w:t>
            </w:r>
          </w:p>
          <w:p w:rsidR="008903FF" w:rsidRDefault="00466FEE" w:rsidP="008903F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466FEE" w:rsidRDefault="00CA2323" w:rsidP="008903F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ll be reviewed next meeting</w:t>
            </w:r>
          </w:p>
          <w:p w:rsidR="00766B64" w:rsidRDefault="00766B64" w:rsidP="008903F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66B64" w:rsidRDefault="00766B64" w:rsidP="008903F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66B64" w:rsidRDefault="00766B64" w:rsidP="008903F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66B64" w:rsidRDefault="00396D86" w:rsidP="00A6796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uncil recommends modifying the title of this certificate to prevent student</w:t>
            </w:r>
            <w:r w:rsidR="00CA2323">
              <w:rPr>
                <w:rFonts w:ascii="Calibri" w:hAnsi="Calibri" w:cs="Calibri"/>
                <w:szCs w:val="20"/>
              </w:rPr>
              <w:t>’s</w:t>
            </w:r>
            <w:bookmarkStart w:id="0" w:name="_GoBack"/>
            <w:bookmarkEnd w:id="0"/>
            <w:r>
              <w:rPr>
                <w:rFonts w:ascii="Calibri" w:hAnsi="Calibri" w:cs="Calibri"/>
                <w:szCs w:val="20"/>
              </w:rPr>
              <w:t xml:space="preserve"> confusion as what they would be learning.</w:t>
            </w:r>
            <w:r w:rsidR="00A67965">
              <w:rPr>
                <w:rFonts w:ascii="Calibri" w:hAnsi="Calibri" w:cs="Calibri"/>
                <w:szCs w:val="20"/>
              </w:rPr>
              <w:t xml:space="preserve"> On hold.</w:t>
            </w:r>
          </w:p>
          <w:p w:rsidR="00A67965" w:rsidRPr="008903FF" w:rsidRDefault="003F5606" w:rsidP="00A6796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is council will invite the author for clarification. On hold.</w:t>
            </w:r>
          </w:p>
        </w:tc>
      </w:tr>
      <w:tr w:rsidR="007B2D27" w:rsidTr="007B2D27">
        <w:tc>
          <w:tcPr>
            <w:tcW w:w="5324" w:type="dxa"/>
          </w:tcPr>
          <w:p w:rsidR="00ED5B65" w:rsidRPr="000F168A" w:rsidRDefault="002B4CC3" w:rsidP="00ED5B6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0F168A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ED5B65" w:rsidRPr="000F168A" w:rsidRDefault="00ED5B65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NGT 10A – Foundations of Technical Sales (housed in Technical Sales cert)</w:t>
            </w:r>
          </w:p>
          <w:p w:rsidR="00ED5B65" w:rsidRPr="000F168A" w:rsidRDefault="00ED5B65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ENGT 10B – Technical Sales Strategies (housed in Technical Sales cert)</w:t>
            </w:r>
          </w:p>
          <w:p w:rsidR="00ED5B65" w:rsidRPr="000F168A" w:rsidRDefault="00ED5B65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ESL 72 -  American Pronunciation</w:t>
            </w:r>
          </w:p>
          <w:p w:rsidR="00ED5B65" w:rsidRPr="000F168A" w:rsidRDefault="00ED5B65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ETHS 20 -  Introduction to Script Analysis to theater (cross listed with THTR 20)</w:t>
            </w:r>
          </w:p>
          <w:p w:rsidR="007D6857" w:rsidRPr="000F168A" w:rsidRDefault="00691F69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7D6857" w:rsidRPr="000F168A">
              <w:rPr>
                <w:rFonts w:asciiTheme="majorHAnsi" w:hAnsiTheme="majorHAnsi" w:cstheme="majorHAnsi"/>
                <w:sz w:val="20"/>
                <w:szCs w:val="20"/>
              </w:rPr>
              <w:t xml:space="preserve">SL PRONA - </w:t>
            </w:r>
            <w:r w:rsidR="007D6857" w:rsidRPr="000F168A">
              <w:rPr>
                <w:rFonts w:asciiTheme="majorHAnsi" w:hAnsiTheme="majorHAnsi" w:cstheme="majorHAnsi"/>
                <w:i/>
                <w:sz w:val="20"/>
                <w:szCs w:val="20"/>
              </w:rPr>
              <w:t>ESL Pronunciation A</w:t>
            </w:r>
          </w:p>
          <w:p w:rsidR="007D6857" w:rsidRPr="000F168A" w:rsidRDefault="007D6857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 xml:space="preserve">ESL PRONB – </w:t>
            </w:r>
            <w:r w:rsidRPr="000F168A">
              <w:rPr>
                <w:rFonts w:asciiTheme="majorHAnsi" w:hAnsiTheme="majorHAnsi" w:cstheme="majorHAnsi"/>
                <w:i/>
                <w:sz w:val="20"/>
                <w:szCs w:val="20"/>
              </w:rPr>
              <w:t>ESL Pronunciation B</w:t>
            </w:r>
          </w:p>
          <w:p w:rsidR="00A50EC8" w:rsidRPr="000F168A" w:rsidRDefault="007D6857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 xml:space="preserve">ESL PRONC – </w:t>
            </w:r>
            <w:r w:rsidRPr="000F168A">
              <w:rPr>
                <w:rFonts w:asciiTheme="majorHAnsi" w:hAnsiTheme="majorHAnsi" w:cstheme="majorHAnsi"/>
                <w:i/>
                <w:sz w:val="20"/>
                <w:szCs w:val="20"/>
              </w:rPr>
              <w:t>ESL Pronunciation C</w:t>
            </w:r>
          </w:p>
          <w:p w:rsidR="002B5BDC" w:rsidRPr="000F168A" w:rsidRDefault="002B5BDC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ESL READA –</w:t>
            </w:r>
            <w:r w:rsidRPr="000F168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0F168A">
              <w:rPr>
                <w:rFonts w:asciiTheme="majorHAnsi" w:hAnsiTheme="majorHAnsi" w:cstheme="majorHAnsi"/>
                <w:i/>
                <w:szCs w:val="20"/>
              </w:rPr>
              <w:t>ESL Reading A</w:t>
            </w:r>
          </w:p>
          <w:p w:rsidR="002B5BDC" w:rsidRPr="000F168A" w:rsidRDefault="002B5BDC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ESL READB –</w:t>
            </w:r>
            <w:r w:rsidRPr="000F168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0F168A">
              <w:rPr>
                <w:rFonts w:asciiTheme="majorHAnsi" w:hAnsiTheme="majorHAnsi" w:cstheme="majorHAnsi"/>
                <w:i/>
                <w:szCs w:val="20"/>
              </w:rPr>
              <w:t>ESL Reading B</w:t>
            </w:r>
          </w:p>
          <w:p w:rsidR="002B5BDC" w:rsidRPr="000F168A" w:rsidRDefault="002B5BDC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ESL READC –</w:t>
            </w:r>
            <w:r w:rsidRPr="000F168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0F168A">
              <w:rPr>
                <w:rFonts w:asciiTheme="majorHAnsi" w:hAnsiTheme="majorHAnsi" w:cstheme="majorHAnsi"/>
                <w:i/>
                <w:szCs w:val="20"/>
              </w:rPr>
              <w:t>ESL Reading C</w:t>
            </w:r>
          </w:p>
          <w:p w:rsidR="00ED5B65" w:rsidRPr="000F168A" w:rsidRDefault="00ED5B65" w:rsidP="00D6235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Cs w:val="20"/>
              </w:rPr>
            </w:pPr>
            <w:r w:rsidRPr="000F168A">
              <w:rPr>
                <w:rFonts w:asciiTheme="majorHAnsi" w:hAnsiTheme="majorHAnsi" w:cstheme="majorHAnsi"/>
                <w:sz w:val="20"/>
                <w:szCs w:val="20"/>
              </w:rPr>
              <w:t>MUS 101 –</w:t>
            </w:r>
            <w:r w:rsidRPr="000F168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0F168A">
              <w:rPr>
                <w:rFonts w:asciiTheme="majorHAnsi" w:hAnsiTheme="majorHAnsi" w:cstheme="majorHAnsi"/>
                <w:i/>
                <w:szCs w:val="20"/>
              </w:rPr>
              <w:t>Women in Music (housed in AA Liberal Arts, AA Humanities)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Default="00B2193F" w:rsidP="00B2193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Approved, three abstentions.</w:t>
            </w:r>
          </w:p>
          <w:p w:rsidR="00B2193F" w:rsidRDefault="00B2193F" w:rsidP="00B2193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, three abstentions.</w:t>
            </w:r>
          </w:p>
          <w:p w:rsidR="00B2193F" w:rsidRDefault="001E0149" w:rsidP="00B2193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1E0149" w:rsidRPr="00B2193F" w:rsidRDefault="00EB28E3" w:rsidP="00B2193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7B2D27" w:rsidRPr="00AC5DE9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C5DE9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81B13" w:rsidRDefault="007B2D27" w:rsidP="00BE2885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C5DE9">
              <w:rPr>
                <w:rFonts w:asciiTheme="majorHAnsi" w:hAnsiTheme="majorHAnsi" w:cstheme="majorHAnsi"/>
                <w:b/>
                <w:sz w:val="20"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491C8D" w:rsidRDefault="007B2D27" w:rsidP="00491C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91C8D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491C8D" w:rsidRPr="00491C8D" w:rsidRDefault="00491C8D" w:rsidP="00D6235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9B3546" w:rsidRPr="00491C8D" w:rsidRDefault="00BE15CE" w:rsidP="00D6235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Cs w:val="20"/>
              </w:rPr>
            </w:pPr>
            <w:r w:rsidRPr="00A177E4">
              <w:rPr>
                <w:rFonts w:asciiTheme="majorHAnsi" w:hAnsiTheme="majorHAnsi" w:cstheme="majorHAnsi"/>
                <w:sz w:val="20"/>
                <w:szCs w:val="20"/>
              </w:rPr>
              <w:t>Curriculum Cultural Audit – K. Allende</w:t>
            </w:r>
          </w:p>
        </w:tc>
        <w:tc>
          <w:tcPr>
            <w:tcW w:w="5561" w:type="dxa"/>
          </w:tcPr>
          <w:p w:rsidR="009C1B5F" w:rsidRDefault="009C1B5F" w:rsidP="00D6235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ED3D36" w:rsidRPr="00B30F1E" w:rsidRDefault="00ED3D36" w:rsidP="00D6235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</w:tc>
      </w:tr>
      <w:tr w:rsidR="007B2D27" w:rsidTr="007B2D27">
        <w:tc>
          <w:tcPr>
            <w:tcW w:w="5324" w:type="dxa"/>
          </w:tcPr>
          <w:p w:rsidR="00F74F26" w:rsidRPr="00A20FEE" w:rsidRDefault="007B2D27" w:rsidP="00491C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20FEE">
              <w:rPr>
                <w:rFonts w:asciiTheme="majorHAnsi" w:hAnsiTheme="majorHAnsi" w:cstheme="majorHAnsi"/>
                <w:b/>
                <w:szCs w:val="20"/>
              </w:rPr>
              <w:t>On Hold</w:t>
            </w:r>
            <w:r w:rsidR="00F746E4" w:rsidRPr="00A20FEE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A20FEE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Pr="00A177E4" w:rsidRDefault="005F5331" w:rsidP="00D6235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177E4">
              <w:rPr>
                <w:rFonts w:asciiTheme="majorHAnsi" w:hAnsiTheme="majorHAnsi" w:cstheme="majorHAnsi"/>
                <w:sz w:val="20"/>
                <w:szCs w:val="20"/>
              </w:rPr>
              <w:t>AP 4027 Catalog Rights – K. Allende</w:t>
            </w:r>
          </w:p>
          <w:p w:rsidR="00584341" w:rsidRPr="00584341" w:rsidRDefault="00584341" w:rsidP="00584341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584341" w:rsidRPr="00C62942" w:rsidRDefault="00584341" w:rsidP="00584341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624C5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4, 28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624C54">
              <w:rPr>
                <w:rFonts w:ascii="Tahoma" w:hAnsi="Tahoma" w:cs="Tahoma"/>
                <w:sz w:val="14"/>
                <w:szCs w:val="16"/>
              </w:rPr>
              <w:t>12, 26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624C54">
              <w:rPr>
                <w:rFonts w:ascii="Tahoma" w:hAnsi="Tahoma" w:cs="Tahoma"/>
                <w:sz w:val="14"/>
                <w:szCs w:val="16"/>
              </w:rPr>
              <w:t>ovember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624C54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624C5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8 &amp; 22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624C54">
              <w:rPr>
                <w:rFonts w:ascii="Tahoma" w:hAnsi="Tahoma" w:cs="Tahoma"/>
                <w:sz w:val="14"/>
                <w:szCs w:val="16"/>
              </w:rPr>
              <w:t>2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624C54">
              <w:rPr>
                <w:rFonts w:ascii="Tahoma" w:hAnsi="Tahoma" w:cs="Tahoma"/>
                <w:sz w:val="14"/>
                <w:szCs w:val="16"/>
              </w:rPr>
              <w:t>6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624C54">
              <w:rPr>
                <w:rFonts w:ascii="Tahoma" w:hAnsi="Tahoma" w:cs="Tahoma"/>
                <w:sz w:val="14"/>
                <w:szCs w:val="16"/>
              </w:rPr>
              <w:t>0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624C54">
              <w:rPr>
                <w:rFonts w:ascii="Tahoma" w:hAnsi="Tahoma" w:cs="Tahoma"/>
                <w:sz w:val="14"/>
                <w:szCs w:val="16"/>
              </w:rPr>
              <w:t>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7D742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*</w:t>
            </w:r>
            <w:r w:rsidR="005C5F6B">
              <w:rPr>
                <w:rFonts w:ascii="Tahoma" w:hAnsi="Tahoma" w:cs="Tahoma"/>
                <w:sz w:val="14"/>
                <w:szCs w:val="16"/>
              </w:rPr>
              <w:t>June 14</w:t>
            </w:r>
            <w:r>
              <w:rPr>
                <w:rFonts w:ascii="Tahoma" w:hAnsi="Tahoma" w:cs="Tahoma"/>
                <w:sz w:val="14"/>
                <w:szCs w:val="16"/>
              </w:rPr>
              <w:t xml:space="preserve"> Tentative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DDC"/>
    <w:multiLevelType w:val="hybridMultilevel"/>
    <w:tmpl w:val="B47C8C66"/>
    <w:lvl w:ilvl="0" w:tplc="6266600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5532E"/>
    <w:multiLevelType w:val="hybridMultilevel"/>
    <w:tmpl w:val="940ADCFC"/>
    <w:lvl w:ilvl="0" w:tplc="570283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3EF203CE"/>
    <w:multiLevelType w:val="hybridMultilevel"/>
    <w:tmpl w:val="6BBE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403020F1"/>
    <w:multiLevelType w:val="hybridMultilevel"/>
    <w:tmpl w:val="C250FEFE"/>
    <w:lvl w:ilvl="0" w:tplc="347859A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452323CF"/>
    <w:multiLevelType w:val="hybridMultilevel"/>
    <w:tmpl w:val="27BCCB7C"/>
    <w:lvl w:ilvl="0" w:tplc="6004D3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4BAB123F"/>
    <w:multiLevelType w:val="hybridMultilevel"/>
    <w:tmpl w:val="2EDC0EE6"/>
    <w:lvl w:ilvl="0" w:tplc="BEFAFF6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72C20"/>
    <w:multiLevelType w:val="hybridMultilevel"/>
    <w:tmpl w:val="55E0FA1E"/>
    <w:lvl w:ilvl="0" w:tplc="46686B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6FF26580"/>
    <w:multiLevelType w:val="hybridMultilevel"/>
    <w:tmpl w:val="0F6A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A5E66"/>
    <w:multiLevelType w:val="hybridMultilevel"/>
    <w:tmpl w:val="36B0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A91"/>
    <w:rsid w:val="00016756"/>
    <w:rsid w:val="000202D0"/>
    <w:rsid w:val="000266A0"/>
    <w:rsid w:val="00062722"/>
    <w:rsid w:val="000630E2"/>
    <w:rsid w:val="00072075"/>
    <w:rsid w:val="00072296"/>
    <w:rsid w:val="00072610"/>
    <w:rsid w:val="000818CE"/>
    <w:rsid w:val="00081AAB"/>
    <w:rsid w:val="00095789"/>
    <w:rsid w:val="000971D5"/>
    <w:rsid w:val="000A4A34"/>
    <w:rsid w:val="000B13F5"/>
    <w:rsid w:val="000B228C"/>
    <w:rsid w:val="000D738A"/>
    <w:rsid w:val="000F168A"/>
    <w:rsid w:val="00117618"/>
    <w:rsid w:val="001220E7"/>
    <w:rsid w:val="001222E7"/>
    <w:rsid w:val="00123C8A"/>
    <w:rsid w:val="00124D57"/>
    <w:rsid w:val="001405D6"/>
    <w:rsid w:val="00162305"/>
    <w:rsid w:val="0016364D"/>
    <w:rsid w:val="00163997"/>
    <w:rsid w:val="00170E5D"/>
    <w:rsid w:val="00195A4B"/>
    <w:rsid w:val="00197908"/>
    <w:rsid w:val="001A284E"/>
    <w:rsid w:val="001B4A94"/>
    <w:rsid w:val="001E0149"/>
    <w:rsid w:val="001E14DB"/>
    <w:rsid w:val="001E7EEF"/>
    <w:rsid w:val="002033AB"/>
    <w:rsid w:val="0022122D"/>
    <w:rsid w:val="002219D7"/>
    <w:rsid w:val="00226B53"/>
    <w:rsid w:val="0022772A"/>
    <w:rsid w:val="00230067"/>
    <w:rsid w:val="002324CA"/>
    <w:rsid w:val="0023500B"/>
    <w:rsid w:val="00257CEA"/>
    <w:rsid w:val="00263209"/>
    <w:rsid w:val="002639CE"/>
    <w:rsid w:val="002708A1"/>
    <w:rsid w:val="00291A6A"/>
    <w:rsid w:val="00292AEF"/>
    <w:rsid w:val="00294BB3"/>
    <w:rsid w:val="002B1ED2"/>
    <w:rsid w:val="002B4CC3"/>
    <w:rsid w:val="002B5BDC"/>
    <w:rsid w:val="002C04CF"/>
    <w:rsid w:val="002E5777"/>
    <w:rsid w:val="00300A31"/>
    <w:rsid w:val="0031023A"/>
    <w:rsid w:val="003147C4"/>
    <w:rsid w:val="003379A7"/>
    <w:rsid w:val="00372786"/>
    <w:rsid w:val="00382291"/>
    <w:rsid w:val="0038279B"/>
    <w:rsid w:val="0038525F"/>
    <w:rsid w:val="00392650"/>
    <w:rsid w:val="00396750"/>
    <w:rsid w:val="00396D86"/>
    <w:rsid w:val="003A1720"/>
    <w:rsid w:val="003A4DEF"/>
    <w:rsid w:val="003A656A"/>
    <w:rsid w:val="003B0F5B"/>
    <w:rsid w:val="003D028C"/>
    <w:rsid w:val="003D0A7A"/>
    <w:rsid w:val="003D260F"/>
    <w:rsid w:val="003E28A2"/>
    <w:rsid w:val="003E2B20"/>
    <w:rsid w:val="003E7D02"/>
    <w:rsid w:val="003F010F"/>
    <w:rsid w:val="003F5606"/>
    <w:rsid w:val="00405DEE"/>
    <w:rsid w:val="00425FA9"/>
    <w:rsid w:val="004354A3"/>
    <w:rsid w:val="00436131"/>
    <w:rsid w:val="0044026F"/>
    <w:rsid w:val="00451C38"/>
    <w:rsid w:val="00452B00"/>
    <w:rsid w:val="00466FEE"/>
    <w:rsid w:val="00477469"/>
    <w:rsid w:val="00480270"/>
    <w:rsid w:val="00485E96"/>
    <w:rsid w:val="00487387"/>
    <w:rsid w:val="00491C8D"/>
    <w:rsid w:val="004B1463"/>
    <w:rsid w:val="004C02E7"/>
    <w:rsid w:val="004E04E6"/>
    <w:rsid w:val="004F700F"/>
    <w:rsid w:val="0051023D"/>
    <w:rsid w:val="00511467"/>
    <w:rsid w:val="00553EBC"/>
    <w:rsid w:val="005663E7"/>
    <w:rsid w:val="00580DB9"/>
    <w:rsid w:val="00584341"/>
    <w:rsid w:val="005A3873"/>
    <w:rsid w:val="005B586A"/>
    <w:rsid w:val="005C04A9"/>
    <w:rsid w:val="005C5F6B"/>
    <w:rsid w:val="005E25D1"/>
    <w:rsid w:val="005F5331"/>
    <w:rsid w:val="005F5695"/>
    <w:rsid w:val="005F68F5"/>
    <w:rsid w:val="00624C54"/>
    <w:rsid w:val="00634009"/>
    <w:rsid w:val="006458B5"/>
    <w:rsid w:val="00663B21"/>
    <w:rsid w:val="00671F2D"/>
    <w:rsid w:val="00691F69"/>
    <w:rsid w:val="006947C6"/>
    <w:rsid w:val="006A114D"/>
    <w:rsid w:val="006B60A3"/>
    <w:rsid w:val="006E5D44"/>
    <w:rsid w:val="006F414F"/>
    <w:rsid w:val="00726AF7"/>
    <w:rsid w:val="00726D3C"/>
    <w:rsid w:val="00727877"/>
    <w:rsid w:val="00736F95"/>
    <w:rsid w:val="007449EF"/>
    <w:rsid w:val="0076560E"/>
    <w:rsid w:val="00766B64"/>
    <w:rsid w:val="00780EF3"/>
    <w:rsid w:val="00782E2B"/>
    <w:rsid w:val="007B2D27"/>
    <w:rsid w:val="007C369D"/>
    <w:rsid w:val="007C6B2F"/>
    <w:rsid w:val="007D1A79"/>
    <w:rsid w:val="007D6857"/>
    <w:rsid w:val="007D742B"/>
    <w:rsid w:val="007F4A89"/>
    <w:rsid w:val="008442EE"/>
    <w:rsid w:val="00850096"/>
    <w:rsid w:val="0086185E"/>
    <w:rsid w:val="00864E68"/>
    <w:rsid w:val="00875715"/>
    <w:rsid w:val="00876CDB"/>
    <w:rsid w:val="00880096"/>
    <w:rsid w:val="008901D3"/>
    <w:rsid w:val="008903FF"/>
    <w:rsid w:val="008B3E68"/>
    <w:rsid w:val="008C19DC"/>
    <w:rsid w:val="008C23AA"/>
    <w:rsid w:val="008F1F22"/>
    <w:rsid w:val="008F245B"/>
    <w:rsid w:val="008F5252"/>
    <w:rsid w:val="008F5626"/>
    <w:rsid w:val="008F5E78"/>
    <w:rsid w:val="009222F1"/>
    <w:rsid w:val="00926749"/>
    <w:rsid w:val="009327FF"/>
    <w:rsid w:val="00940A8D"/>
    <w:rsid w:val="0096043C"/>
    <w:rsid w:val="009714CE"/>
    <w:rsid w:val="00981983"/>
    <w:rsid w:val="00981F83"/>
    <w:rsid w:val="0099262C"/>
    <w:rsid w:val="00994E04"/>
    <w:rsid w:val="00997C07"/>
    <w:rsid w:val="009A723C"/>
    <w:rsid w:val="009B3546"/>
    <w:rsid w:val="009B61A0"/>
    <w:rsid w:val="009B65CF"/>
    <w:rsid w:val="009B7549"/>
    <w:rsid w:val="009C1B5F"/>
    <w:rsid w:val="009C36ED"/>
    <w:rsid w:val="009F3D16"/>
    <w:rsid w:val="009F4C4A"/>
    <w:rsid w:val="00A0276F"/>
    <w:rsid w:val="00A1056A"/>
    <w:rsid w:val="00A1067C"/>
    <w:rsid w:val="00A177E4"/>
    <w:rsid w:val="00A179E0"/>
    <w:rsid w:val="00A20FEE"/>
    <w:rsid w:val="00A22C6D"/>
    <w:rsid w:val="00A24B96"/>
    <w:rsid w:val="00A253C7"/>
    <w:rsid w:val="00A26378"/>
    <w:rsid w:val="00A40986"/>
    <w:rsid w:val="00A50EC8"/>
    <w:rsid w:val="00A56CBC"/>
    <w:rsid w:val="00A67965"/>
    <w:rsid w:val="00A71D84"/>
    <w:rsid w:val="00A81B13"/>
    <w:rsid w:val="00A85613"/>
    <w:rsid w:val="00A9059A"/>
    <w:rsid w:val="00A974F0"/>
    <w:rsid w:val="00AA046E"/>
    <w:rsid w:val="00AA5762"/>
    <w:rsid w:val="00AB6F11"/>
    <w:rsid w:val="00AB733B"/>
    <w:rsid w:val="00AC3250"/>
    <w:rsid w:val="00AC5DE9"/>
    <w:rsid w:val="00AE194C"/>
    <w:rsid w:val="00B06C13"/>
    <w:rsid w:val="00B17ACE"/>
    <w:rsid w:val="00B2193F"/>
    <w:rsid w:val="00B2400B"/>
    <w:rsid w:val="00B26475"/>
    <w:rsid w:val="00B30F1E"/>
    <w:rsid w:val="00B36CB2"/>
    <w:rsid w:val="00B46E9E"/>
    <w:rsid w:val="00B638A8"/>
    <w:rsid w:val="00B91B6F"/>
    <w:rsid w:val="00B95239"/>
    <w:rsid w:val="00BA6D1A"/>
    <w:rsid w:val="00BC04F1"/>
    <w:rsid w:val="00BC2DFF"/>
    <w:rsid w:val="00BD76A7"/>
    <w:rsid w:val="00BE15CE"/>
    <w:rsid w:val="00BE24E3"/>
    <w:rsid w:val="00BE2885"/>
    <w:rsid w:val="00BE6A26"/>
    <w:rsid w:val="00C27E5E"/>
    <w:rsid w:val="00C345E5"/>
    <w:rsid w:val="00C36EFB"/>
    <w:rsid w:val="00C62942"/>
    <w:rsid w:val="00C649C5"/>
    <w:rsid w:val="00C71F9E"/>
    <w:rsid w:val="00C8477B"/>
    <w:rsid w:val="00C93A0E"/>
    <w:rsid w:val="00CA2323"/>
    <w:rsid w:val="00CC37F7"/>
    <w:rsid w:val="00CC7A99"/>
    <w:rsid w:val="00CD023C"/>
    <w:rsid w:val="00D03086"/>
    <w:rsid w:val="00D6235A"/>
    <w:rsid w:val="00D77C28"/>
    <w:rsid w:val="00D840B3"/>
    <w:rsid w:val="00D85DB7"/>
    <w:rsid w:val="00DA1347"/>
    <w:rsid w:val="00DA3EB4"/>
    <w:rsid w:val="00DA55BB"/>
    <w:rsid w:val="00DB43D0"/>
    <w:rsid w:val="00DC72BB"/>
    <w:rsid w:val="00DD1CCF"/>
    <w:rsid w:val="00DE25AE"/>
    <w:rsid w:val="00DF77DF"/>
    <w:rsid w:val="00E0630E"/>
    <w:rsid w:val="00E44384"/>
    <w:rsid w:val="00E53E7B"/>
    <w:rsid w:val="00E95BC0"/>
    <w:rsid w:val="00EA2E13"/>
    <w:rsid w:val="00EB1CB8"/>
    <w:rsid w:val="00EB28E3"/>
    <w:rsid w:val="00ED3C04"/>
    <w:rsid w:val="00ED3D36"/>
    <w:rsid w:val="00ED5B65"/>
    <w:rsid w:val="00ED781E"/>
    <w:rsid w:val="00EF0CEC"/>
    <w:rsid w:val="00EF462D"/>
    <w:rsid w:val="00F01108"/>
    <w:rsid w:val="00F10B51"/>
    <w:rsid w:val="00F11141"/>
    <w:rsid w:val="00F13B24"/>
    <w:rsid w:val="00F273AD"/>
    <w:rsid w:val="00F529FC"/>
    <w:rsid w:val="00F746E4"/>
    <w:rsid w:val="00F74F26"/>
    <w:rsid w:val="00F7515A"/>
    <w:rsid w:val="00F8124A"/>
    <w:rsid w:val="00F831A6"/>
    <w:rsid w:val="00FA0973"/>
    <w:rsid w:val="00FA3611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973A9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A52A-D2E0-494F-B1F9-67EA5730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6</cp:revision>
  <cp:lastPrinted>2020-10-27T22:21:00Z</cp:lastPrinted>
  <dcterms:created xsi:type="dcterms:W3CDTF">2021-09-17T20:56:00Z</dcterms:created>
  <dcterms:modified xsi:type="dcterms:W3CDTF">2021-09-23T23:02:00Z</dcterms:modified>
</cp:coreProperties>
</file>